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DF" w:rsidRDefault="00AF74DF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321951" w:rsidRPr="00B66D44" w:rsidRDefault="00321951" w:rsidP="0055123B">
      <w:pPr>
        <w:spacing w:line="240" w:lineRule="auto"/>
        <w:ind w:left="0" w:right="0" w:firstLine="0"/>
        <w:jc w:val="center"/>
        <w:rPr>
          <w:b/>
        </w:rPr>
      </w:pPr>
    </w:p>
    <w:p w:rsidR="00221A6D" w:rsidRPr="00B66D44" w:rsidRDefault="00B66D44" w:rsidP="0055123B">
      <w:pPr>
        <w:spacing w:line="240" w:lineRule="auto"/>
        <w:ind w:left="0" w:right="0" w:firstLine="0"/>
        <w:jc w:val="center"/>
        <w:rPr>
          <w:b/>
        </w:rPr>
      </w:pPr>
      <w:r w:rsidRPr="00B66D44">
        <w:rPr>
          <w:b/>
        </w:rPr>
        <w:t>ПОВЕСТКА</w:t>
      </w:r>
    </w:p>
    <w:p w:rsidR="00610670" w:rsidRDefault="00221A6D" w:rsidP="0055123B">
      <w:pPr>
        <w:spacing w:line="240" w:lineRule="exact"/>
        <w:ind w:left="0" w:right="0" w:firstLine="0"/>
        <w:jc w:val="center"/>
        <w:rPr>
          <w:b/>
        </w:rPr>
      </w:pPr>
      <w:bookmarkStart w:id="0" w:name="_Hlk103958456"/>
      <w:r w:rsidRPr="00B66D44">
        <w:rPr>
          <w:b/>
        </w:rPr>
        <w:t xml:space="preserve">заседания Общественного совета </w:t>
      </w:r>
      <w:r w:rsidR="00403B73" w:rsidRPr="00B66D44">
        <w:rPr>
          <w:b/>
        </w:rPr>
        <w:br/>
      </w:r>
      <w:r w:rsidRPr="00B66D44">
        <w:rPr>
          <w:b/>
        </w:rPr>
        <w:t xml:space="preserve">при Федеральной службе по надзору в сфере природопользования  </w:t>
      </w:r>
      <w:bookmarkEnd w:id="0"/>
    </w:p>
    <w:p w:rsidR="008B6D09" w:rsidRPr="00B66D44" w:rsidRDefault="008B6D09" w:rsidP="0055123B">
      <w:pPr>
        <w:spacing w:line="240" w:lineRule="exact"/>
        <w:ind w:left="0" w:right="0" w:firstLine="0"/>
        <w:jc w:val="center"/>
        <w:rPr>
          <w:b/>
        </w:rPr>
      </w:pPr>
    </w:p>
    <w:p w:rsidR="00403B73" w:rsidRPr="00B66D44" w:rsidRDefault="00403B73" w:rsidP="0055123B">
      <w:pPr>
        <w:spacing w:line="240" w:lineRule="exact"/>
        <w:ind w:left="0" w:right="0" w:firstLine="0"/>
        <w:jc w:val="center"/>
        <w:rPr>
          <w:b/>
        </w:rPr>
      </w:pPr>
    </w:p>
    <w:tbl>
      <w:tblPr>
        <w:tblStyle w:val="a4"/>
        <w:tblW w:w="10087" w:type="dxa"/>
        <w:tblInd w:w="-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77"/>
      </w:tblGrid>
      <w:tr w:rsidR="00AD1260" w:rsidRPr="00B66D44" w:rsidTr="00B2511D">
        <w:tc>
          <w:tcPr>
            <w:tcW w:w="3510" w:type="dxa"/>
            <w:shd w:val="clear" w:color="auto" w:fill="auto"/>
          </w:tcPr>
          <w:p w:rsidR="00AD1260" w:rsidRPr="00B66D44" w:rsidRDefault="00D20A72" w:rsidP="00DF4608">
            <w:pPr>
              <w:spacing w:line="240" w:lineRule="exact"/>
              <w:ind w:left="-86" w:right="544" w:firstLine="86"/>
              <w:jc w:val="center"/>
            </w:pPr>
            <w:r>
              <w:rPr>
                <w:lang w:val="en-US"/>
              </w:rPr>
              <w:t>16</w:t>
            </w:r>
            <w:r w:rsidR="001C6CFE" w:rsidRPr="00B66D44">
              <w:t xml:space="preserve"> </w:t>
            </w:r>
            <w:r>
              <w:t>декабря</w:t>
            </w:r>
            <w:r w:rsidR="00C02134" w:rsidRPr="00B66D44">
              <w:t xml:space="preserve"> </w:t>
            </w:r>
            <w:r w:rsidR="00AD1260" w:rsidRPr="00B66D44">
              <w:t>202</w:t>
            </w:r>
            <w:r w:rsidR="00892868">
              <w:t>5</w:t>
            </w:r>
            <w:r w:rsidR="00AD1260" w:rsidRPr="00B66D44">
              <w:t xml:space="preserve"> года      </w:t>
            </w:r>
          </w:p>
          <w:p w:rsidR="00AD1260" w:rsidRPr="00B66D44" w:rsidRDefault="00AD1260" w:rsidP="00DF4608">
            <w:pPr>
              <w:spacing w:line="240" w:lineRule="exact"/>
              <w:ind w:left="-86" w:right="544" w:firstLine="86"/>
              <w:jc w:val="center"/>
            </w:pPr>
            <w:r w:rsidRPr="00B66D44">
              <w:t>1</w:t>
            </w:r>
            <w:r w:rsidR="00D20A72">
              <w:t>1</w:t>
            </w:r>
            <w:r w:rsidR="007707B0" w:rsidRPr="00B66D44">
              <w:t>:00</w:t>
            </w:r>
            <w:r w:rsidRPr="00B66D44">
              <w:t xml:space="preserve">                  </w:t>
            </w:r>
          </w:p>
          <w:p w:rsidR="00AD1260" w:rsidRPr="00B66D44" w:rsidRDefault="00AD1260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Здание Росприроднадзора</w:t>
            </w:r>
          </w:p>
          <w:p w:rsidR="007707B0" w:rsidRPr="00B66D44" w:rsidRDefault="00B66D44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>
              <w:t xml:space="preserve"> </w:t>
            </w:r>
            <w:r w:rsidR="00774B88">
              <w:t xml:space="preserve">г. </w:t>
            </w:r>
            <w:r w:rsidR="007707B0" w:rsidRPr="00B66D44">
              <w:t>Москва</w:t>
            </w:r>
            <w:r w:rsidR="00774B88">
              <w:t>,</w:t>
            </w:r>
            <w:r w:rsidR="007707B0" w:rsidRPr="00B66D44">
              <w:t xml:space="preserve"> ул. Вавилова д. 24</w:t>
            </w:r>
            <w:r w:rsidR="00774B88">
              <w:t>,</w:t>
            </w:r>
          </w:p>
          <w:p w:rsidR="007707B0" w:rsidRPr="00B66D44" w:rsidRDefault="007707B0" w:rsidP="00B66D44">
            <w:pPr>
              <w:tabs>
                <w:tab w:val="left" w:pos="2500"/>
              </w:tabs>
              <w:spacing w:line="240" w:lineRule="exact"/>
              <w:ind w:left="2642" w:right="0" w:firstLine="0"/>
              <w:jc w:val="center"/>
            </w:pPr>
            <w:r w:rsidRPr="00B66D44">
              <w:t>Очно/ВКС</w:t>
            </w:r>
          </w:p>
          <w:p w:rsidR="00AD1260" w:rsidRPr="00B66D44" w:rsidRDefault="00AD1260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  <w:tr w:rsidR="0055123B" w:rsidRPr="00B66D44" w:rsidTr="00B2511D">
        <w:tc>
          <w:tcPr>
            <w:tcW w:w="3510" w:type="dxa"/>
            <w:shd w:val="clear" w:color="auto" w:fill="auto"/>
          </w:tcPr>
          <w:p w:rsidR="0055123B" w:rsidRPr="00B66D44" w:rsidRDefault="0055123B" w:rsidP="0055123B">
            <w:pPr>
              <w:spacing w:line="240" w:lineRule="exact"/>
              <w:ind w:left="0" w:right="0" w:firstLine="0"/>
              <w:jc w:val="center"/>
            </w:pPr>
          </w:p>
        </w:tc>
        <w:tc>
          <w:tcPr>
            <w:tcW w:w="6577" w:type="dxa"/>
            <w:shd w:val="clear" w:color="auto" w:fill="auto"/>
          </w:tcPr>
          <w:p w:rsidR="0055123B" w:rsidRPr="00B66D44" w:rsidRDefault="0055123B" w:rsidP="0055123B">
            <w:pPr>
              <w:tabs>
                <w:tab w:val="left" w:pos="1938"/>
              </w:tabs>
              <w:spacing w:line="240" w:lineRule="exact"/>
              <w:ind w:left="0" w:right="0" w:firstLine="0"/>
              <w:jc w:val="center"/>
            </w:pPr>
          </w:p>
        </w:tc>
      </w:tr>
    </w:tbl>
    <w:p w:rsidR="008E21C8" w:rsidRPr="00B66D44" w:rsidRDefault="008E21C8" w:rsidP="0055123B">
      <w:pPr>
        <w:spacing w:line="240" w:lineRule="exact"/>
        <w:ind w:left="0" w:right="0" w:firstLine="0"/>
      </w:pPr>
    </w:p>
    <w:p w:rsidR="00323FBC" w:rsidRPr="00B66D44" w:rsidRDefault="00323FBC" w:rsidP="0055123B">
      <w:pPr>
        <w:spacing w:line="240" w:lineRule="exact"/>
        <w:ind w:left="0" w:right="0" w:firstLine="0"/>
      </w:pPr>
    </w:p>
    <w:p w:rsidR="009F2FA2" w:rsidRDefault="00B66D44" w:rsidP="00A23073">
      <w:pPr>
        <w:pStyle w:val="a3"/>
        <w:spacing w:line="240" w:lineRule="auto"/>
        <w:ind w:left="0" w:right="0" w:firstLine="0"/>
      </w:pPr>
      <w:r w:rsidRPr="00892868">
        <w:t>1.</w:t>
      </w:r>
      <w:r w:rsidR="008B6D09">
        <w:t xml:space="preserve">  </w:t>
      </w:r>
      <w:r w:rsidR="00D20A72" w:rsidRPr="00D20A72">
        <w:t>Результаты выдачи Росприроднадзором КЭР и совершенствование порядка выдачи КЭР</w:t>
      </w:r>
      <w:r w:rsidR="00D20A72">
        <w:t>.</w:t>
      </w:r>
    </w:p>
    <w:p w:rsidR="00A23073" w:rsidRDefault="00A23073" w:rsidP="00A23073">
      <w:pPr>
        <w:pStyle w:val="a3"/>
        <w:spacing w:line="240" w:lineRule="auto"/>
        <w:ind w:left="0" w:right="0" w:firstLine="0"/>
      </w:pPr>
    </w:p>
    <w:p w:rsidR="00321951" w:rsidRDefault="008B6D09" w:rsidP="00A23073">
      <w:pPr>
        <w:pStyle w:val="a3"/>
        <w:spacing w:line="240" w:lineRule="auto"/>
        <w:ind w:left="0" w:right="0" w:firstLine="0"/>
      </w:pPr>
      <w:r>
        <w:t xml:space="preserve">2. </w:t>
      </w:r>
      <w:r w:rsidR="00D20A72">
        <w:t>Расширение международного сотрудничества в сфере экологического образования и просвещения со странами Латинской Америки: Бразилия, Аргентина, Парагвай, Уругвай, в том числе в рамках международной премии «Экология-дело каждого.</w:t>
      </w:r>
    </w:p>
    <w:p w:rsidR="008B6D09" w:rsidRDefault="008B6D09" w:rsidP="00A23073">
      <w:pPr>
        <w:pStyle w:val="a3"/>
        <w:spacing w:line="240" w:lineRule="auto"/>
        <w:ind w:left="0" w:right="0" w:firstLine="0"/>
      </w:pPr>
    </w:p>
    <w:p w:rsidR="008B6D09" w:rsidRPr="00D20A72" w:rsidRDefault="008B6D09" w:rsidP="00A23073">
      <w:pPr>
        <w:pStyle w:val="a3"/>
        <w:spacing w:line="240" w:lineRule="auto"/>
        <w:ind w:left="0" w:right="0" w:firstLine="0"/>
      </w:pPr>
      <w:r>
        <w:t>3.  Разное.</w:t>
      </w:r>
      <w:bookmarkStart w:id="1" w:name="_GoBack"/>
      <w:bookmarkEnd w:id="1"/>
    </w:p>
    <w:sectPr w:rsidR="008B6D09" w:rsidRPr="00D20A72" w:rsidSect="000234B5">
      <w:headerReference w:type="default" r:id="rId8"/>
      <w:pgSz w:w="11906" w:h="16838"/>
      <w:pgMar w:top="284" w:right="850" w:bottom="28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47" w:rsidRDefault="00282A47" w:rsidP="00A06EE0">
      <w:pPr>
        <w:spacing w:line="240" w:lineRule="auto"/>
      </w:pPr>
      <w:r>
        <w:separator/>
      </w:r>
    </w:p>
  </w:endnote>
  <w:endnote w:type="continuationSeparator" w:id="0">
    <w:p w:rsidR="00282A47" w:rsidRDefault="00282A47" w:rsidP="00A0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47" w:rsidRDefault="00282A47" w:rsidP="00A06EE0">
      <w:pPr>
        <w:spacing w:line="240" w:lineRule="auto"/>
      </w:pPr>
      <w:r>
        <w:separator/>
      </w:r>
    </w:p>
  </w:footnote>
  <w:footnote w:type="continuationSeparator" w:id="0">
    <w:p w:rsidR="00282A47" w:rsidRDefault="00282A47" w:rsidP="00A0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5D" w:rsidRDefault="0096285D" w:rsidP="006F1D32">
    <w:pPr>
      <w:pStyle w:val="a5"/>
      <w:tabs>
        <w:tab w:val="clear" w:pos="4677"/>
        <w:tab w:val="clear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81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9A0"/>
    <w:multiLevelType w:val="hybridMultilevel"/>
    <w:tmpl w:val="820C63F6"/>
    <w:lvl w:ilvl="0" w:tplc="4A04FD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C15105"/>
    <w:multiLevelType w:val="hybridMultilevel"/>
    <w:tmpl w:val="18F6DD52"/>
    <w:lvl w:ilvl="0" w:tplc="34063DEC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17C5066E"/>
    <w:multiLevelType w:val="multilevel"/>
    <w:tmpl w:val="AFCE17C6"/>
    <w:lvl w:ilvl="0">
      <w:start w:val="1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7E03"/>
    <w:multiLevelType w:val="hybridMultilevel"/>
    <w:tmpl w:val="C43821DE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215C0E36"/>
    <w:multiLevelType w:val="hybridMultilevel"/>
    <w:tmpl w:val="D05AA8DA"/>
    <w:lvl w:ilvl="0" w:tplc="CE16BB3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00466C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C6A"/>
    <w:multiLevelType w:val="hybridMultilevel"/>
    <w:tmpl w:val="53F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9BB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F0D"/>
    <w:multiLevelType w:val="hybridMultilevel"/>
    <w:tmpl w:val="4D82C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8AC"/>
    <w:multiLevelType w:val="hybridMultilevel"/>
    <w:tmpl w:val="FF4A454C"/>
    <w:lvl w:ilvl="0" w:tplc="EC3A0E3E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AD91260"/>
    <w:multiLevelType w:val="hybridMultilevel"/>
    <w:tmpl w:val="241CCE8E"/>
    <w:lvl w:ilvl="0" w:tplc="BDA61948">
      <w:start w:val="1"/>
      <w:numFmt w:val="decimal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ECD303D"/>
    <w:multiLevelType w:val="hybridMultilevel"/>
    <w:tmpl w:val="8656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55F"/>
    <w:multiLevelType w:val="hybridMultilevel"/>
    <w:tmpl w:val="10841C34"/>
    <w:lvl w:ilvl="0" w:tplc="0960E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7380240"/>
    <w:multiLevelType w:val="hybridMultilevel"/>
    <w:tmpl w:val="54C8FDE6"/>
    <w:lvl w:ilvl="0" w:tplc="21728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D01"/>
    <w:multiLevelType w:val="hybridMultilevel"/>
    <w:tmpl w:val="658E5774"/>
    <w:lvl w:ilvl="0" w:tplc="1826EF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8E83050"/>
    <w:multiLevelType w:val="hybridMultilevel"/>
    <w:tmpl w:val="1FF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5495"/>
    <w:multiLevelType w:val="hybridMultilevel"/>
    <w:tmpl w:val="DEFA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3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5"/>
    <w:rsid w:val="00004552"/>
    <w:rsid w:val="00014694"/>
    <w:rsid w:val="000150C6"/>
    <w:rsid w:val="00017456"/>
    <w:rsid w:val="00022F29"/>
    <w:rsid w:val="000234B5"/>
    <w:rsid w:val="0002381A"/>
    <w:rsid w:val="000243CE"/>
    <w:rsid w:val="00031EC1"/>
    <w:rsid w:val="00034E3E"/>
    <w:rsid w:val="00035350"/>
    <w:rsid w:val="00037B80"/>
    <w:rsid w:val="00040C1D"/>
    <w:rsid w:val="0005275E"/>
    <w:rsid w:val="000539DE"/>
    <w:rsid w:val="00061E81"/>
    <w:rsid w:val="000779C9"/>
    <w:rsid w:val="000855BC"/>
    <w:rsid w:val="000A57C6"/>
    <w:rsid w:val="000B0202"/>
    <w:rsid w:val="000B4B68"/>
    <w:rsid w:val="000D273D"/>
    <w:rsid w:val="000D7CC5"/>
    <w:rsid w:val="000E4D19"/>
    <w:rsid w:val="000F0240"/>
    <w:rsid w:val="00100AFF"/>
    <w:rsid w:val="00100FA6"/>
    <w:rsid w:val="001041E6"/>
    <w:rsid w:val="001127FB"/>
    <w:rsid w:val="00116081"/>
    <w:rsid w:val="00125C3D"/>
    <w:rsid w:val="001274AF"/>
    <w:rsid w:val="001308FB"/>
    <w:rsid w:val="00131F17"/>
    <w:rsid w:val="001323F1"/>
    <w:rsid w:val="00137B39"/>
    <w:rsid w:val="0014352A"/>
    <w:rsid w:val="00144C4C"/>
    <w:rsid w:val="00165886"/>
    <w:rsid w:val="00171AD2"/>
    <w:rsid w:val="00185120"/>
    <w:rsid w:val="00185D33"/>
    <w:rsid w:val="00191256"/>
    <w:rsid w:val="00192488"/>
    <w:rsid w:val="00193F85"/>
    <w:rsid w:val="001B0BC0"/>
    <w:rsid w:val="001B6678"/>
    <w:rsid w:val="001C6CFE"/>
    <w:rsid w:val="001C6D5D"/>
    <w:rsid w:val="001D0551"/>
    <w:rsid w:val="001D08D4"/>
    <w:rsid w:val="001D40E9"/>
    <w:rsid w:val="001D4238"/>
    <w:rsid w:val="001E3561"/>
    <w:rsid w:val="0020069B"/>
    <w:rsid w:val="00201D76"/>
    <w:rsid w:val="0020761D"/>
    <w:rsid w:val="0022043F"/>
    <w:rsid w:val="002213A8"/>
    <w:rsid w:val="00221A6D"/>
    <w:rsid w:val="00224743"/>
    <w:rsid w:val="00232413"/>
    <w:rsid w:val="00253632"/>
    <w:rsid w:val="00267355"/>
    <w:rsid w:val="00273065"/>
    <w:rsid w:val="00277CC1"/>
    <w:rsid w:val="0028241C"/>
    <w:rsid w:val="00282A47"/>
    <w:rsid w:val="00282ED5"/>
    <w:rsid w:val="00283D86"/>
    <w:rsid w:val="00285159"/>
    <w:rsid w:val="002876F8"/>
    <w:rsid w:val="00287A13"/>
    <w:rsid w:val="00297EF9"/>
    <w:rsid w:val="002A063F"/>
    <w:rsid w:val="002B23DA"/>
    <w:rsid w:val="002B4D7C"/>
    <w:rsid w:val="002D19DF"/>
    <w:rsid w:val="003153D7"/>
    <w:rsid w:val="00317FDC"/>
    <w:rsid w:val="00320613"/>
    <w:rsid w:val="00321951"/>
    <w:rsid w:val="00323FBC"/>
    <w:rsid w:val="0032622E"/>
    <w:rsid w:val="00342244"/>
    <w:rsid w:val="00350E6D"/>
    <w:rsid w:val="00353761"/>
    <w:rsid w:val="00354763"/>
    <w:rsid w:val="00367F2A"/>
    <w:rsid w:val="00370AC2"/>
    <w:rsid w:val="00372FE6"/>
    <w:rsid w:val="0037605D"/>
    <w:rsid w:val="003762C3"/>
    <w:rsid w:val="003779BC"/>
    <w:rsid w:val="00377CF1"/>
    <w:rsid w:val="003809F0"/>
    <w:rsid w:val="00380F76"/>
    <w:rsid w:val="00393FFE"/>
    <w:rsid w:val="003A2A9D"/>
    <w:rsid w:val="003A61FF"/>
    <w:rsid w:val="003A6354"/>
    <w:rsid w:val="003A6A76"/>
    <w:rsid w:val="003B12C9"/>
    <w:rsid w:val="003C23E0"/>
    <w:rsid w:val="003C5328"/>
    <w:rsid w:val="003D22CC"/>
    <w:rsid w:val="003D340C"/>
    <w:rsid w:val="003D3478"/>
    <w:rsid w:val="003E1193"/>
    <w:rsid w:val="003F2AA1"/>
    <w:rsid w:val="003F6E98"/>
    <w:rsid w:val="00403B73"/>
    <w:rsid w:val="00403BC0"/>
    <w:rsid w:val="0042303A"/>
    <w:rsid w:val="00424CA2"/>
    <w:rsid w:val="00426275"/>
    <w:rsid w:val="00437648"/>
    <w:rsid w:val="00442B13"/>
    <w:rsid w:val="00443ABD"/>
    <w:rsid w:val="00447F70"/>
    <w:rsid w:val="00455DC0"/>
    <w:rsid w:val="00457C98"/>
    <w:rsid w:val="004609BD"/>
    <w:rsid w:val="004628DA"/>
    <w:rsid w:val="0046500E"/>
    <w:rsid w:val="004726D9"/>
    <w:rsid w:val="00484F57"/>
    <w:rsid w:val="004907C8"/>
    <w:rsid w:val="004962A6"/>
    <w:rsid w:val="004A2CA1"/>
    <w:rsid w:val="004A39E4"/>
    <w:rsid w:val="004A407F"/>
    <w:rsid w:val="004A434B"/>
    <w:rsid w:val="004A4E87"/>
    <w:rsid w:val="004C5C88"/>
    <w:rsid w:val="004D05EB"/>
    <w:rsid w:val="004D125E"/>
    <w:rsid w:val="004D32AD"/>
    <w:rsid w:val="004D4FFC"/>
    <w:rsid w:val="004D7250"/>
    <w:rsid w:val="004D7676"/>
    <w:rsid w:val="004E0F8A"/>
    <w:rsid w:val="004E7BE4"/>
    <w:rsid w:val="005001A0"/>
    <w:rsid w:val="005037C2"/>
    <w:rsid w:val="00505F7C"/>
    <w:rsid w:val="0050652F"/>
    <w:rsid w:val="00512C75"/>
    <w:rsid w:val="00517D5E"/>
    <w:rsid w:val="0055123B"/>
    <w:rsid w:val="005545EA"/>
    <w:rsid w:val="005629E1"/>
    <w:rsid w:val="00574B25"/>
    <w:rsid w:val="00576CFE"/>
    <w:rsid w:val="00595F53"/>
    <w:rsid w:val="005A3FEC"/>
    <w:rsid w:val="005B7540"/>
    <w:rsid w:val="005C2156"/>
    <w:rsid w:val="005D26D3"/>
    <w:rsid w:val="005D31A0"/>
    <w:rsid w:val="005E395B"/>
    <w:rsid w:val="005F1AA2"/>
    <w:rsid w:val="005F2BE9"/>
    <w:rsid w:val="00603952"/>
    <w:rsid w:val="00610670"/>
    <w:rsid w:val="00611855"/>
    <w:rsid w:val="00616ABB"/>
    <w:rsid w:val="00627E4C"/>
    <w:rsid w:val="00635826"/>
    <w:rsid w:val="00644719"/>
    <w:rsid w:val="00651E3B"/>
    <w:rsid w:val="00653BC8"/>
    <w:rsid w:val="006629D3"/>
    <w:rsid w:val="00684463"/>
    <w:rsid w:val="006925BA"/>
    <w:rsid w:val="006954C7"/>
    <w:rsid w:val="006A67D4"/>
    <w:rsid w:val="006A7E8A"/>
    <w:rsid w:val="006B075B"/>
    <w:rsid w:val="006B62EB"/>
    <w:rsid w:val="006D1AF5"/>
    <w:rsid w:val="006D2666"/>
    <w:rsid w:val="006E5756"/>
    <w:rsid w:val="006E652D"/>
    <w:rsid w:val="006E6A9D"/>
    <w:rsid w:val="006F1D32"/>
    <w:rsid w:val="00700A8E"/>
    <w:rsid w:val="00701A82"/>
    <w:rsid w:val="007126D8"/>
    <w:rsid w:val="0071550F"/>
    <w:rsid w:val="00716B83"/>
    <w:rsid w:val="00717AC2"/>
    <w:rsid w:val="007224BE"/>
    <w:rsid w:val="007306AC"/>
    <w:rsid w:val="00746F59"/>
    <w:rsid w:val="00760214"/>
    <w:rsid w:val="007707B0"/>
    <w:rsid w:val="00774B88"/>
    <w:rsid w:val="007868BE"/>
    <w:rsid w:val="00787AAF"/>
    <w:rsid w:val="00791F35"/>
    <w:rsid w:val="0079557C"/>
    <w:rsid w:val="007A5035"/>
    <w:rsid w:val="007A745B"/>
    <w:rsid w:val="007A7467"/>
    <w:rsid w:val="007B3A4C"/>
    <w:rsid w:val="007C70C6"/>
    <w:rsid w:val="007D147B"/>
    <w:rsid w:val="007F5137"/>
    <w:rsid w:val="00800234"/>
    <w:rsid w:val="008002A1"/>
    <w:rsid w:val="00800CB5"/>
    <w:rsid w:val="0080460C"/>
    <w:rsid w:val="00805061"/>
    <w:rsid w:val="008058BB"/>
    <w:rsid w:val="00806803"/>
    <w:rsid w:val="0081255A"/>
    <w:rsid w:val="00817B2F"/>
    <w:rsid w:val="00834C09"/>
    <w:rsid w:val="00835053"/>
    <w:rsid w:val="008376EC"/>
    <w:rsid w:val="008406EC"/>
    <w:rsid w:val="008434D4"/>
    <w:rsid w:val="0084558D"/>
    <w:rsid w:val="00851BD5"/>
    <w:rsid w:val="00851BD6"/>
    <w:rsid w:val="008533C4"/>
    <w:rsid w:val="00856077"/>
    <w:rsid w:val="008575DF"/>
    <w:rsid w:val="008575E0"/>
    <w:rsid w:val="00860CA1"/>
    <w:rsid w:val="0088059D"/>
    <w:rsid w:val="008850D5"/>
    <w:rsid w:val="00892868"/>
    <w:rsid w:val="00896B1F"/>
    <w:rsid w:val="008A6014"/>
    <w:rsid w:val="008A702A"/>
    <w:rsid w:val="008A7A62"/>
    <w:rsid w:val="008B5071"/>
    <w:rsid w:val="008B6D09"/>
    <w:rsid w:val="008C77CA"/>
    <w:rsid w:val="008D0AA5"/>
    <w:rsid w:val="008D17E3"/>
    <w:rsid w:val="008E1C65"/>
    <w:rsid w:val="008E21C8"/>
    <w:rsid w:val="008F2A4C"/>
    <w:rsid w:val="008F43D3"/>
    <w:rsid w:val="00901A72"/>
    <w:rsid w:val="00901FD5"/>
    <w:rsid w:val="00904C88"/>
    <w:rsid w:val="00904DA4"/>
    <w:rsid w:val="0090618C"/>
    <w:rsid w:val="009160FA"/>
    <w:rsid w:val="00923EED"/>
    <w:rsid w:val="0093114D"/>
    <w:rsid w:val="009344BB"/>
    <w:rsid w:val="009402A7"/>
    <w:rsid w:val="00940AD7"/>
    <w:rsid w:val="009458F0"/>
    <w:rsid w:val="0094750B"/>
    <w:rsid w:val="009520BE"/>
    <w:rsid w:val="00957334"/>
    <w:rsid w:val="0096285D"/>
    <w:rsid w:val="00962E64"/>
    <w:rsid w:val="00984672"/>
    <w:rsid w:val="009865FD"/>
    <w:rsid w:val="00994429"/>
    <w:rsid w:val="009A06CA"/>
    <w:rsid w:val="009A29C4"/>
    <w:rsid w:val="009B41BF"/>
    <w:rsid w:val="009B4C80"/>
    <w:rsid w:val="009B7492"/>
    <w:rsid w:val="009C4CDA"/>
    <w:rsid w:val="009D3546"/>
    <w:rsid w:val="009E0BF3"/>
    <w:rsid w:val="009E1304"/>
    <w:rsid w:val="009F1C30"/>
    <w:rsid w:val="009F2FA2"/>
    <w:rsid w:val="009F6D3B"/>
    <w:rsid w:val="009F71DD"/>
    <w:rsid w:val="00A048CF"/>
    <w:rsid w:val="00A06EE0"/>
    <w:rsid w:val="00A20FD8"/>
    <w:rsid w:val="00A23073"/>
    <w:rsid w:val="00A263CA"/>
    <w:rsid w:val="00A31554"/>
    <w:rsid w:val="00A31906"/>
    <w:rsid w:val="00A3372E"/>
    <w:rsid w:val="00A479CA"/>
    <w:rsid w:val="00A52737"/>
    <w:rsid w:val="00A734CA"/>
    <w:rsid w:val="00A74B76"/>
    <w:rsid w:val="00A81196"/>
    <w:rsid w:val="00A86C87"/>
    <w:rsid w:val="00A905D1"/>
    <w:rsid w:val="00A94EA1"/>
    <w:rsid w:val="00AA7EC6"/>
    <w:rsid w:val="00AC0592"/>
    <w:rsid w:val="00AC080C"/>
    <w:rsid w:val="00AC3A00"/>
    <w:rsid w:val="00AC5E40"/>
    <w:rsid w:val="00AD1260"/>
    <w:rsid w:val="00AD28F9"/>
    <w:rsid w:val="00AE20A6"/>
    <w:rsid w:val="00AE352C"/>
    <w:rsid w:val="00AE59A6"/>
    <w:rsid w:val="00AF74DF"/>
    <w:rsid w:val="00B24025"/>
    <w:rsid w:val="00B2511D"/>
    <w:rsid w:val="00B3592B"/>
    <w:rsid w:val="00B40947"/>
    <w:rsid w:val="00B536E3"/>
    <w:rsid w:val="00B56E41"/>
    <w:rsid w:val="00B65D1E"/>
    <w:rsid w:val="00B66D44"/>
    <w:rsid w:val="00B67E21"/>
    <w:rsid w:val="00B80BEF"/>
    <w:rsid w:val="00B8175D"/>
    <w:rsid w:val="00B81784"/>
    <w:rsid w:val="00B90406"/>
    <w:rsid w:val="00BA214F"/>
    <w:rsid w:val="00BA326D"/>
    <w:rsid w:val="00BD26C1"/>
    <w:rsid w:val="00BD334B"/>
    <w:rsid w:val="00BD3A46"/>
    <w:rsid w:val="00BD570D"/>
    <w:rsid w:val="00BF0F9B"/>
    <w:rsid w:val="00BF36A6"/>
    <w:rsid w:val="00BF4645"/>
    <w:rsid w:val="00BF4FA2"/>
    <w:rsid w:val="00BF5C51"/>
    <w:rsid w:val="00C02134"/>
    <w:rsid w:val="00C02DA6"/>
    <w:rsid w:val="00C05EDC"/>
    <w:rsid w:val="00C13DB7"/>
    <w:rsid w:val="00C165C8"/>
    <w:rsid w:val="00C42042"/>
    <w:rsid w:val="00C439B6"/>
    <w:rsid w:val="00C445F6"/>
    <w:rsid w:val="00C532C9"/>
    <w:rsid w:val="00C55D8A"/>
    <w:rsid w:val="00C7139B"/>
    <w:rsid w:val="00C834F8"/>
    <w:rsid w:val="00C85928"/>
    <w:rsid w:val="00C914D6"/>
    <w:rsid w:val="00C956A3"/>
    <w:rsid w:val="00CA365A"/>
    <w:rsid w:val="00CA5602"/>
    <w:rsid w:val="00CB3917"/>
    <w:rsid w:val="00CB3953"/>
    <w:rsid w:val="00CB512D"/>
    <w:rsid w:val="00CB70C3"/>
    <w:rsid w:val="00CB7105"/>
    <w:rsid w:val="00CD1E4F"/>
    <w:rsid w:val="00CD4363"/>
    <w:rsid w:val="00CE1580"/>
    <w:rsid w:val="00CE68E7"/>
    <w:rsid w:val="00D033A6"/>
    <w:rsid w:val="00D03F6B"/>
    <w:rsid w:val="00D16677"/>
    <w:rsid w:val="00D20A72"/>
    <w:rsid w:val="00D25BFB"/>
    <w:rsid w:val="00D27789"/>
    <w:rsid w:val="00D30A12"/>
    <w:rsid w:val="00D34B55"/>
    <w:rsid w:val="00D43037"/>
    <w:rsid w:val="00D466C9"/>
    <w:rsid w:val="00D62A59"/>
    <w:rsid w:val="00D839BB"/>
    <w:rsid w:val="00D96E3E"/>
    <w:rsid w:val="00D9717F"/>
    <w:rsid w:val="00DA6298"/>
    <w:rsid w:val="00DB2E46"/>
    <w:rsid w:val="00DC123A"/>
    <w:rsid w:val="00DE549C"/>
    <w:rsid w:val="00DF1372"/>
    <w:rsid w:val="00DF2ACC"/>
    <w:rsid w:val="00DF4608"/>
    <w:rsid w:val="00DF7C87"/>
    <w:rsid w:val="00E01B1B"/>
    <w:rsid w:val="00E02D35"/>
    <w:rsid w:val="00E03AB2"/>
    <w:rsid w:val="00E05F3C"/>
    <w:rsid w:val="00E112E8"/>
    <w:rsid w:val="00E2178C"/>
    <w:rsid w:val="00E274AF"/>
    <w:rsid w:val="00E44FDD"/>
    <w:rsid w:val="00E543C4"/>
    <w:rsid w:val="00E60BE7"/>
    <w:rsid w:val="00E61126"/>
    <w:rsid w:val="00E637A2"/>
    <w:rsid w:val="00E66BE0"/>
    <w:rsid w:val="00E7497B"/>
    <w:rsid w:val="00E74DB5"/>
    <w:rsid w:val="00E77428"/>
    <w:rsid w:val="00E77E8F"/>
    <w:rsid w:val="00E83F67"/>
    <w:rsid w:val="00E85EF5"/>
    <w:rsid w:val="00E860DE"/>
    <w:rsid w:val="00E8679C"/>
    <w:rsid w:val="00E965AF"/>
    <w:rsid w:val="00EA26CF"/>
    <w:rsid w:val="00EB2B70"/>
    <w:rsid w:val="00EB527D"/>
    <w:rsid w:val="00EC5D31"/>
    <w:rsid w:val="00EC5EA6"/>
    <w:rsid w:val="00ED032C"/>
    <w:rsid w:val="00ED7044"/>
    <w:rsid w:val="00ED728F"/>
    <w:rsid w:val="00EE3364"/>
    <w:rsid w:val="00EE383B"/>
    <w:rsid w:val="00EF4413"/>
    <w:rsid w:val="00F12554"/>
    <w:rsid w:val="00F148FD"/>
    <w:rsid w:val="00F27060"/>
    <w:rsid w:val="00F31A7E"/>
    <w:rsid w:val="00F32865"/>
    <w:rsid w:val="00F445FC"/>
    <w:rsid w:val="00F45F16"/>
    <w:rsid w:val="00F47C90"/>
    <w:rsid w:val="00F573D2"/>
    <w:rsid w:val="00F64BC0"/>
    <w:rsid w:val="00FA0126"/>
    <w:rsid w:val="00FC1314"/>
    <w:rsid w:val="00FD2D9F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53BF-4A1D-44B8-AB86-3A9681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363"/>
    <w:pPr>
      <w:ind w:left="720"/>
      <w:contextualSpacing/>
    </w:pPr>
  </w:style>
  <w:style w:type="table" w:styleId="a4">
    <w:name w:val="Table Grid"/>
    <w:basedOn w:val="a1"/>
    <w:uiPriority w:val="39"/>
    <w:rsid w:val="00C4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06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34224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5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7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C914D6"/>
    <w:pPr>
      <w:overflowPunct/>
      <w:autoSpaceDE/>
      <w:autoSpaceDN/>
      <w:adjustRightInd/>
      <w:spacing w:line="240" w:lineRule="auto"/>
      <w:ind w:left="0" w:right="0"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914D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76C-6FA2-4655-A80E-E375B01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Наталия Михайловна</dc:creator>
  <cp:lastModifiedBy>Ковалева Наталия Михайловна</cp:lastModifiedBy>
  <cp:revision>10</cp:revision>
  <cp:lastPrinted>2024-06-26T09:10:00Z</cp:lastPrinted>
  <dcterms:created xsi:type="dcterms:W3CDTF">2024-12-05T07:12:00Z</dcterms:created>
  <dcterms:modified xsi:type="dcterms:W3CDTF">2026-03-18T09:14:00Z</dcterms:modified>
</cp:coreProperties>
</file>